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C7213D" w:rsidRPr="00C7213D" w:rsidRDefault="00C7213D" w:rsidP="002E7BC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2E7BC2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9C2652" w:rsidRDefault="00B7497D" w:rsidP="00A556D8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  <w:bookmarkStart w:id="1" w:name="_GoBack"/>
      <w:bookmarkEnd w:id="1"/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2E7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>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380CC7" w:rsidRPr="00380CC7" w:rsidRDefault="005466CF" w:rsidP="00380CC7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Информация об оказании помощи на подготовку к школе семьям, воспитывающим троих и более детей в Городокском рай</w:t>
      </w:r>
      <w:r>
        <w:rPr>
          <w:rFonts w:ascii="Times New Roman" w:hAnsi="Times New Roman" w:cs="Times New Roman"/>
          <w:i/>
          <w:sz w:val="28"/>
          <w:szCs w:val="28"/>
        </w:rPr>
        <w:t>оне по состоянию на 15.08.2025:</w:t>
      </w: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На данный момент помощь уже получили 175 семей, в которых воспитывается 356 учащихся (85%) на общую сумму 52 089</w:t>
      </w:r>
      <w:r>
        <w:rPr>
          <w:rFonts w:ascii="Times New Roman" w:hAnsi="Times New Roman" w:cs="Times New Roman"/>
          <w:i/>
          <w:sz w:val="28"/>
          <w:szCs w:val="28"/>
        </w:rPr>
        <w:t xml:space="preserve">,62 рубля. </w:t>
      </w: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Планируется оказать помощь еще 32 семьям, в которых воспитывается 67 учащихся, н</w:t>
      </w:r>
      <w:r>
        <w:rPr>
          <w:rFonts w:ascii="Times New Roman" w:hAnsi="Times New Roman" w:cs="Times New Roman"/>
          <w:i/>
          <w:sz w:val="28"/>
          <w:szCs w:val="28"/>
        </w:rPr>
        <w:t xml:space="preserve">а общую сумму 12 428,37 рубля. </w:t>
      </w: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Размер помощи на одного уч</w:t>
      </w:r>
      <w:r>
        <w:rPr>
          <w:rFonts w:ascii="Times New Roman" w:hAnsi="Times New Roman" w:cs="Times New Roman"/>
          <w:i/>
          <w:sz w:val="28"/>
          <w:szCs w:val="28"/>
        </w:rPr>
        <w:t xml:space="preserve">ащегося составил 146,32 рубля. </w:t>
      </w: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К школе была оказана единовременная адресная помощь 8 малообеспеченным с</w:t>
      </w:r>
      <w:r>
        <w:rPr>
          <w:rFonts w:ascii="Times New Roman" w:hAnsi="Times New Roman" w:cs="Times New Roman"/>
          <w:i/>
          <w:sz w:val="28"/>
          <w:szCs w:val="28"/>
        </w:rPr>
        <w:t xml:space="preserve">емьям на сумму 7 924,32 рубля. </w:t>
      </w:r>
    </w:p>
    <w:p w:rsidR="00380CC7" w:rsidRP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Предприятиями района была оказана материальная помощь 14 малообеспеченным и 27 многодетны</w:t>
      </w:r>
      <w:r>
        <w:rPr>
          <w:rFonts w:ascii="Times New Roman" w:hAnsi="Times New Roman" w:cs="Times New Roman"/>
          <w:i/>
          <w:sz w:val="28"/>
          <w:szCs w:val="28"/>
        </w:rPr>
        <w:t xml:space="preserve">м семьям на сумму 6 472 рубля. </w:t>
      </w:r>
    </w:p>
    <w:p w:rsidR="00380CC7" w:rsidRDefault="00380CC7" w:rsidP="00380CC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C7">
        <w:rPr>
          <w:rFonts w:ascii="Times New Roman" w:hAnsi="Times New Roman" w:cs="Times New Roman"/>
          <w:i/>
          <w:sz w:val="28"/>
          <w:szCs w:val="28"/>
        </w:rPr>
        <w:t>Гуманитарная помощь «Милосердие» в виде одежды, обуви и канцелярских принадлежностей была оказана 247 семьям района на общую сумму 9 091,30 рубля.</w:t>
      </w:r>
    </w:p>
    <w:p w:rsidR="00380CC7" w:rsidRDefault="00380CC7" w:rsidP="00380CC7">
      <w:pPr>
        <w:spacing w:before="120" w:after="0" w:line="235" w:lineRule="auto"/>
        <w:rPr>
          <w:rFonts w:ascii="Times New Roman" w:hAnsi="Times New Roman" w:cs="Times New Roman"/>
          <w:i/>
          <w:sz w:val="28"/>
          <w:szCs w:val="28"/>
        </w:rPr>
      </w:pP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F06100" w:rsidRDefault="00F06100" w:rsidP="00F06100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0DDB" w:rsidRPr="001C0DDB" w:rsidRDefault="001C0DDB" w:rsidP="001C0DDB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DDB">
        <w:rPr>
          <w:rFonts w:ascii="Times New Roman" w:eastAsia="Calibri" w:hAnsi="Times New Roman" w:cs="Times New Roman"/>
          <w:i/>
          <w:sz w:val="28"/>
          <w:szCs w:val="28"/>
        </w:rPr>
        <w:t>Республиканский конкурс «SuperПРОФИ» проводится ежегодно. В 2023 году в номинации «SuperПРОФИ в сфере культуры» городокчанка Татьяна Осипова заняла 1 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есто на республиканском этапе. </w:t>
      </w:r>
    </w:p>
    <w:p w:rsidR="001C0DDB" w:rsidRDefault="001C0DDB" w:rsidP="001C0DDB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DDB">
        <w:rPr>
          <w:rFonts w:ascii="Times New Roman" w:eastAsia="Calibri" w:hAnsi="Times New Roman" w:cs="Times New Roman"/>
          <w:i/>
          <w:sz w:val="28"/>
          <w:szCs w:val="28"/>
        </w:rPr>
        <w:t>В 2024 году в номинациях «SuperПРОФИ в сфере здравоохранения» и «SuperПРОФИ в сфере безопасности» молодые специалисты из г. Городка Павел Филлипов и Кристина Жорова также заняли 1 места на областном этапе и продемонстрировали свои таланты на республиканском этапе.</w:t>
      </w:r>
    </w:p>
    <w:p w:rsidR="001C0DDB" w:rsidRDefault="001C0DDB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950BC9" w:rsidRPr="002B17DA" w:rsidRDefault="002E7BC2" w:rsidP="002E7BC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76E53"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="00E76E53"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E76E53"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76E53"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="00E76E53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sectPr w:rsidR="00950BC9" w:rsidRPr="002B17DA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A6" w:rsidRDefault="006C42A6" w:rsidP="00230D1B">
      <w:pPr>
        <w:spacing w:after="0" w:line="240" w:lineRule="auto"/>
      </w:pPr>
      <w:r>
        <w:separator/>
      </w:r>
    </w:p>
  </w:endnote>
  <w:endnote w:type="continuationSeparator" w:id="0">
    <w:p w:rsidR="006C42A6" w:rsidRDefault="006C42A6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A6" w:rsidRDefault="006C42A6" w:rsidP="00230D1B">
      <w:pPr>
        <w:spacing w:after="0" w:line="240" w:lineRule="auto"/>
      </w:pPr>
      <w:r>
        <w:separator/>
      </w:r>
    </w:p>
  </w:footnote>
  <w:footnote w:type="continuationSeparator" w:id="0">
    <w:p w:rsidR="006C42A6" w:rsidRDefault="006C42A6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556D8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B6F99"/>
    <w:rsid w:val="001C0DDB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2E7BC2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5ECD"/>
    <w:rsid w:val="00376AE5"/>
    <w:rsid w:val="00376EF1"/>
    <w:rsid w:val="00377BED"/>
    <w:rsid w:val="00380A73"/>
    <w:rsid w:val="00380CC7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4B7"/>
    <w:rsid w:val="004E76F2"/>
    <w:rsid w:val="004F01F8"/>
    <w:rsid w:val="0050323A"/>
    <w:rsid w:val="005057A5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48BC"/>
    <w:rsid w:val="00686191"/>
    <w:rsid w:val="0068776E"/>
    <w:rsid w:val="006901CF"/>
    <w:rsid w:val="00696E9B"/>
    <w:rsid w:val="006B4A07"/>
    <w:rsid w:val="006B62CE"/>
    <w:rsid w:val="006C148E"/>
    <w:rsid w:val="006C42A6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10A8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47A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6C80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556D8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103A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06100"/>
    <w:rsid w:val="00F13848"/>
    <w:rsid w:val="00F1554E"/>
    <w:rsid w:val="00F16987"/>
    <w:rsid w:val="00F20F8D"/>
    <w:rsid w:val="00F330F0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82E0-F2A3-4D94-9494-5110C94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1</cp:revision>
  <cp:lastPrinted>2023-01-06T08:08:00Z</cp:lastPrinted>
  <dcterms:created xsi:type="dcterms:W3CDTF">2025-08-18T07:21:00Z</dcterms:created>
  <dcterms:modified xsi:type="dcterms:W3CDTF">2025-08-19T07:21:00Z</dcterms:modified>
</cp:coreProperties>
</file>